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ildura (R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ildura (R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ildura (RC)</w:t>
      </w:r>
      <w:r w:rsidRPr="00737C52">
        <w:rPr>
          <w:rFonts w:ascii="Arial" w:hAnsi="Arial" w:cs="Arial"/>
          <w:sz w:val="22"/>
          <w:szCs w:val="22"/>
        </w:rPr>
        <w:t xml:space="preserve">, there were </w:t>
      </w:r>
      <w:r>
        <w:rPr>
          <w:rFonts w:ascii="Arial" w:hAnsi="Arial" w:cs="Arial"/>
          <w:sz w:val="22"/>
          <w:szCs w:val="22"/>
        </w:rPr>
        <w:t>683</w:t>
      </w:r>
      <w:r>
        <w:rPr>
          <w:rFonts w:ascii="Arial" w:hAnsi="Arial" w:cs="Arial"/>
          <w:sz w:val="22"/>
          <w:szCs w:val="22"/>
        </w:rPr>
        <w:t xml:space="preserve"> children (</w:t>
      </w:r>
      <w:r>
        <w:rPr>
          <w:rFonts w:ascii="Arial" w:hAnsi="Arial" w:cs="Arial"/>
          <w:sz w:val="22"/>
          <w:szCs w:val="22"/>
        </w:rPr>
        <w:t>1.1</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8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54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79.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4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5.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2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3.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2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8.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8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1.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581</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5.1</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59</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6</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6</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7.1</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73</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0.7</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40</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4.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18</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7.3</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43</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0.9</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52</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6.4</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529</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7.5</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99</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4.5</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89</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3.0</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3.9</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42</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6.1</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577</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4.5</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22</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60</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3.4</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204</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9.9</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10.8</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4.2</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92</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3.5</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92</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3.5</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16</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3</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0.8</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76</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1.1</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46</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6.7</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64</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9.4</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44</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6.4</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5</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7</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87</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2.7</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Mildura_R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FF236946-E644-4D00-A47F-7D4AFC6FB173}"/>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64C903A-AA19-4CC0-B580-41C35F576BAB}"/>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0f0aacb4-001b-4838-9975-b158e39d9d63}</vt:lpwstr>
  </property>
  <property fmtid="{D5CDD505-2E9C-101B-9397-08002B2CF9AE}" pid="10" name="RecordPoint_ActiveItemWebId">
    <vt:lpwstr>{e93fa699-4810-4a92-91d8-f3ea09702ed4}</vt:lpwstr>
  </property>
  <property fmtid="{D5CDD505-2E9C-101B-9397-08002B2CF9AE}" pid="11" name="RecordPoint_RecordNumberSubmitted">
    <vt:lpwstr>R20220271558</vt:lpwstr>
  </property>
  <property fmtid="{D5CDD505-2E9C-101B-9397-08002B2CF9AE}" pid="12" name="RecordPoint_SubmissionCompleted">
    <vt:lpwstr>2022-05-06T14:39:37.4702318+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